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FF17" w14:textId="77777777" w:rsidR="00756798" w:rsidRPr="00DF0193" w:rsidRDefault="00756798" w:rsidP="00756798">
      <w:pPr>
        <w:pStyle w:val="a7"/>
        <w:jc w:val="right"/>
        <w:rPr>
          <w:rFonts w:ascii="ＭＳ 明朝" w:hAnsi="ＭＳ 明朝"/>
        </w:rPr>
      </w:pPr>
      <w:bookmarkStart w:id="0" w:name="_GoBack"/>
      <w:bookmarkEnd w:id="0"/>
      <w:r w:rsidRPr="00DF0193">
        <w:rPr>
          <w:rFonts w:ascii="ＭＳ 明朝" w:hAnsi="ＭＳ 明朝" w:hint="eastAsia"/>
        </w:rPr>
        <w:t>№</w:t>
      </w:r>
      <w:r w:rsidRPr="00D20F4C">
        <w:rPr>
          <w:rFonts w:ascii="ＭＳ 明朝" w:hAnsi="ＭＳ 明朝" w:hint="eastAsia"/>
        </w:rPr>
        <w:t>８</w:t>
      </w:r>
      <w:r w:rsidRPr="00DF0193">
        <w:rPr>
          <w:rFonts w:ascii="ＭＳ 明朝" w:hAnsi="ＭＳ 明朝" w:hint="eastAsia"/>
        </w:rPr>
        <w:t xml:space="preserve">　</w:t>
      </w:r>
    </w:p>
    <w:p w14:paraId="0466EEE6" w14:textId="77777777" w:rsidR="00756798" w:rsidRDefault="00756798" w:rsidP="00756798">
      <w:pPr>
        <w:pStyle w:val="a7"/>
        <w:spacing w:line="600" w:lineRule="auto"/>
        <w:jc w:val="center"/>
        <w:rPr>
          <w:rFonts w:ascii="ＭＳ 明朝" w:hAnsi="ＭＳ 明朝"/>
        </w:rPr>
      </w:pPr>
      <w:r>
        <w:rPr>
          <w:rFonts w:hint="eastAsia"/>
          <w:b/>
          <w:sz w:val="32"/>
          <w:szCs w:val="32"/>
        </w:rPr>
        <w:t>佐久市</w:t>
      </w:r>
      <w:r w:rsidRPr="00F820F7">
        <w:rPr>
          <w:rFonts w:hint="eastAsia"/>
          <w:b/>
          <w:sz w:val="32"/>
          <w:szCs w:val="32"/>
        </w:rPr>
        <w:t>各種料金の納付状況報告書</w:t>
      </w:r>
    </w:p>
    <w:p w14:paraId="7BE7A35A" w14:textId="77777777" w:rsidR="00756798" w:rsidRPr="00E112F6" w:rsidRDefault="00756798" w:rsidP="00756798">
      <w:pPr>
        <w:pStyle w:val="a7"/>
        <w:jc w:val="center"/>
        <w:rPr>
          <w:sz w:val="28"/>
          <w:szCs w:val="28"/>
        </w:rPr>
      </w:pPr>
      <w:r w:rsidRPr="00E112F6">
        <w:rPr>
          <w:rFonts w:hint="eastAsia"/>
          <w:sz w:val="28"/>
          <w:szCs w:val="28"/>
        </w:rPr>
        <w:t>（税以外の納付すべき料金等）</w:t>
      </w:r>
    </w:p>
    <w:p w14:paraId="00729D93" w14:textId="77777777" w:rsidR="00756798" w:rsidRPr="00CF272B" w:rsidRDefault="00756798" w:rsidP="00756798"/>
    <w:p w14:paraId="4813B6D7" w14:textId="77777777" w:rsidR="00756798" w:rsidRDefault="00756798" w:rsidP="00756798"/>
    <w:p w14:paraId="375A36EA" w14:textId="77777777" w:rsidR="00756798" w:rsidRPr="00CF272B" w:rsidRDefault="00756798" w:rsidP="00756798"/>
    <w:p w14:paraId="1AF98806" w14:textId="77777777" w:rsidR="00756798" w:rsidRPr="00CF272B" w:rsidRDefault="00756798" w:rsidP="00756798">
      <w:pPr>
        <w:ind w:firstLineChars="200" w:firstLine="480"/>
        <w:rPr>
          <w:sz w:val="24"/>
        </w:rPr>
      </w:pPr>
      <w:r w:rsidRPr="00CF272B">
        <w:rPr>
          <w:rFonts w:hint="eastAsia"/>
          <w:sz w:val="24"/>
        </w:rPr>
        <w:t>（提出先）佐</w:t>
      </w:r>
      <w:r>
        <w:rPr>
          <w:rFonts w:hint="eastAsia"/>
          <w:sz w:val="24"/>
        </w:rPr>
        <w:t xml:space="preserve">　</w:t>
      </w:r>
      <w:r w:rsidRPr="00CF272B">
        <w:rPr>
          <w:rFonts w:hint="eastAsia"/>
          <w:sz w:val="24"/>
        </w:rPr>
        <w:t>久</w:t>
      </w:r>
      <w:r>
        <w:rPr>
          <w:rFonts w:hint="eastAsia"/>
          <w:sz w:val="24"/>
        </w:rPr>
        <w:t xml:space="preserve">　</w:t>
      </w:r>
      <w:r w:rsidRPr="00CF272B">
        <w:rPr>
          <w:rFonts w:hint="eastAsia"/>
          <w:sz w:val="24"/>
        </w:rPr>
        <w:t>市</w:t>
      </w:r>
      <w:r>
        <w:rPr>
          <w:rFonts w:hint="eastAsia"/>
          <w:sz w:val="24"/>
        </w:rPr>
        <w:t xml:space="preserve">　</w:t>
      </w:r>
      <w:r w:rsidRPr="00CF272B">
        <w:rPr>
          <w:rFonts w:hint="eastAsia"/>
          <w:sz w:val="24"/>
        </w:rPr>
        <w:t>長</w:t>
      </w:r>
    </w:p>
    <w:p w14:paraId="71E41FEC" w14:textId="77777777" w:rsidR="00756798" w:rsidRPr="00CF272B" w:rsidRDefault="00756798" w:rsidP="00756798">
      <w:pPr>
        <w:rPr>
          <w:sz w:val="24"/>
        </w:rPr>
      </w:pPr>
    </w:p>
    <w:p w14:paraId="57A9A774" w14:textId="77777777" w:rsidR="00756798" w:rsidRPr="00CF272B" w:rsidRDefault="00756798" w:rsidP="00756798">
      <w:pPr>
        <w:rPr>
          <w:sz w:val="24"/>
        </w:rPr>
      </w:pPr>
    </w:p>
    <w:p w14:paraId="2289FDC3" w14:textId="77777777" w:rsidR="00756798" w:rsidRPr="00CF272B" w:rsidRDefault="00756798" w:rsidP="00756798">
      <w:pPr>
        <w:rPr>
          <w:sz w:val="24"/>
        </w:rPr>
      </w:pPr>
    </w:p>
    <w:p w14:paraId="22D8D58B" w14:textId="77777777" w:rsidR="00756798" w:rsidRPr="00F820F7" w:rsidRDefault="00756798" w:rsidP="00756798">
      <w:pPr>
        <w:ind w:leftChars="337" w:left="708" w:rightChars="674" w:right="1415" w:firstLineChars="100" w:firstLine="240"/>
        <w:rPr>
          <w:sz w:val="24"/>
        </w:rPr>
      </w:pPr>
      <w:r w:rsidRPr="00F820F7">
        <w:rPr>
          <w:rFonts w:hint="eastAsia"/>
          <w:sz w:val="24"/>
        </w:rPr>
        <w:t>佐久市に納付すべき各種料金（上下水道料金、介護保険料等）について、未納の料金はありません。</w:t>
      </w:r>
    </w:p>
    <w:p w14:paraId="7384F5B5" w14:textId="77777777" w:rsidR="00756798" w:rsidRPr="00F820F7" w:rsidRDefault="00756798" w:rsidP="00756798">
      <w:pPr>
        <w:ind w:leftChars="337" w:left="708" w:rightChars="404" w:right="848"/>
        <w:rPr>
          <w:sz w:val="24"/>
        </w:rPr>
      </w:pPr>
      <w:r>
        <w:rPr>
          <w:rFonts w:hint="eastAsia"/>
          <w:sz w:val="24"/>
        </w:rPr>
        <w:t xml:space="preserve">　</w:t>
      </w:r>
      <w:r w:rsidRPr="00F820F7">
        <w:rPr>
          <w:rFonts w:hint="eastAsia"/>
          <w:sz w:val="24"/>
        </w:rPr>
        <w:t>また、必要において調査されても異議はありません。</w:t>
      </w:r>
    </w:p>
    <w:p w14:paraId="4ED31425" w14:textId="77777777" w:rsidR="00756798" w:rsidRPr="00CF272B" w:rsidRDefault="00756798" w:rsidP="00756798">
      <w:pPr>
        <w:rPr>
          <w:sz w:val="24"/>
        </w:rPr>
      </w:pPr>
    </w:p>
    <w:p w14:paraId="12B89ECB" w14:textId="77777777" w:rsidR="00756798" w:rsidRPr="00CF272B" w:rsidRDefault="00756798" w:rsidP="00756798">
      <w:pPr>
        <w:rPr>
          <w:sz w:val="24"/>
        </w:rPr>
      </w:pPr>
    </w:p>
    <w:p w14:paraId="4FB092EF" w14:textId="77777777" w:rsidR="00756798" w:rsidRPr="00CF272B" w:rsidRDefault="00756798" w:rsidP="00756798">
      <w:pPr>
        <w:rPr>
          <w:sz w:val="24"/>
        </w:rPr>
      </w:pPr>
    </w:p>
    <w:p w14:paraId="4401B5B6" w14:textId="77777777" w:rsidR="00756798" w:rsidRPr="00CF272B" w:rsidRDefault="00756798" w:rsidP="00756798">
      <w:pPr>
        <w:rPr>
          <w:sz w:val="24"/>
        </w:rPr>
      </w:pPr>
    </w:p>
    <w:p w14:paraId="10A4ED9F" w14:textId="77777777" w:rsidR="00756798" w:rsidRPr="00CF272B" w:rsidRDefault="00715373" w:rsidP="00756798">
      <w:pPr>
        <w:ind w:firstLineChars="200" w:firstLine="480"/>
        <w:rPr>
          <w:sz w:val="24"/>
        </w:rPr>
      </w:pPr>
      <w:r>
        <w:rPr>
          <w:rFonts w:hint="eastAsia"/>
          <w:sz w:val="24"/>
        </w:rPr>
        <w:t xml:space="preserve">　</w:t>
      </w:r>
      <w:r w:rsidR="0052450E">
        <w:rPr>
          <w:rFonts w:hint="eastAsia"/>
          <w:sz w:val="24"/>
        </w:rPr>
        <w:t xml:space="preserve">　</w:t>
      </w:r>
      <w:r w:rsidR="00093D56">
        <w:rPr>
          <w:rFonts w:hint="eastAsia"/>
          <w:sz w:val="24"/>
        </w:rPr>
        <w:t>令和</w:t>
      </w:r>
      <w:r w:rsidR="00756798">
        <w:rPr>
          <w:rFonts w:hint="eastAsia"/>
          <w:sz w:val="24"/>
        </w:rPr>
        <w:t xml:space="preserve">　　　</w:t>
      </w:r>
      <w:r w:rsidR="00756798" w:rsidRPr="00CF272B">
        <w:rPr>
          <w:rFonts w:hint="eastAsia"/>
          <w:sz w:val="24"/>
        </w:rPr>
        <w:t>年</w:t>
      </w:r>
      <w:r w:rsidR="00756798">
        <w:rPr>
          <w:rFonts w:hint="eastAsia"/>
          <w:sz w:val="24"/>
        </w:rPr>
        <w:t xml:space="preserve">　　　</w:t>
      </w:r>
      <w:r w:rsidR="00756798" w:rsidRPr="00CF272B">
        <w:rPr>
          <w:rFonts w:hint="eastAsia"/>
          <w:sz w:val="24"/>
        </w:rPr>
        <w:t>月</w:t>
      </w:r>
      <w:r w:rsidR="00756798">
        <w:rPr>
          <w:rFonts w:hint="eastAsia"/>
          <w:sz w:val="24"/>
        </w:rPr>
        <w:t xml:space="preserve">　　　</w:t>
      </w:r>
      <w:r w:rsidR="00756798" w:rsidRPr="00CF272B">
        <w:rPr>
          <w:rFonts w:hint="eastAsia"/>
          <w:sz w:val="24"/>
        </w:rPr>
        <w:t>日</w:t>
      </w:r>
    </w:p>
    <w:p w14:paraId="223CB2D2" w14:textId="77777777" w:rsidR="00756798" w:rsidRPr="00CF272B" w:rsidRDefault="00756798" w:rsidP="00756798">
      <w:pPr>
        <w:rPr>
          <w:sz w:val="24"/>
        </w:rPr>
      </w:pPr>
    </w:p>
    <w:p w14:paraId="0DA4F5C3" w14:textId="77777777" w:rsidR="00756798" w:rsidRPr="00CF272B" w:rsidRDefault="00756798" w:rsidP="00756798">
      <w:pPr>
        <w:rPr>
          <w:sz w:val="24"/>
        </w:rPr>
      </w:pPr>
    </w:p>
    <w:p w14:paraId="0C74FAA8" w14:textId="77777777" w:rsidR="00756798" w:rsidRPr="00CF272B" w:rsidRDefault="00756798" w:rsidP="00756798">
      <w:pPr>
        <w:rPr>
          <w:sz w:val="24"/>
        </w:rPr>
      </w:pPr>
    </w:p>
    <w:p w14:paraId="7EC0B713" w14:textId="77777777" w:rsidR="00756798" w:rsidRPr="00F820F7" w:rsidRDefault="00E27DF5" w:rsidP="00756798">
      <w:pPr>
        <w:spacing w:line="480" w:lineRule="auto"/>
        <w:ind w:firstLineChars="600" w:firstLine="1440"/>
        <w:rPr>
          <w:sz w:val="24"/>
        </w:rPr>
      </w:pPr>
      <w:r>
        <w:rPr>
          <w:rFonts w:hint="eastAsia"/>
          <w:sz w:val="24"/>
        </w:rPr>
        <w:t>（本　　店</w:t>
      </w:r>
      <w:r w:rsidR="00756798" w:rsidRPr="00F820F7">
        <w:rPr>
          <w:rFonts w:hint="eastAsia"/>
          <w:sz w:val="24"/>
        </w:rPr>
        <w:t>）</w:t>
      </w:r>
    </w:p>
    <w:p w14:paraId="423C4F02" w14:textId="77777777" w:rsidR="00756798" w:rsidRPr="00CF272B" w:rsidRDefault="00756798" w:rsidP="00756798">
      <w:pPr>
        <w:spacing w:line="480" w:lineRule="auto"/>
        <w:rPr>
          <w:sz w:val="24"/>
        </w:rPr>
      </w:pPr>
      <w:r w:rsidRPr="00CF272B">
        <w:rPr>
          <w:rFonts w:hint="eastAsia"/>
          <w:sz w:val="24"/>
        </w:rPr>
        <w:t xml:space="preserve">　　　　　　　　住　　　所</w:t>
      </w:r>
    </w:p>
    <w:p w14:paraId="1EAFEA5A" w14:textId="77777777" w:rsidR="00756798" w:rsidRPr="00CF272B" w:rsidRDefault="00756798" w:rsidP="00756798">
      <w:pPr>
        <w:spacing w:line="480" w:lineRule="auto"/>
        <w:rPr>
          <w:sz w:val="24"/>
        </w:rPr>
      </w:pPr>
      <w:r w:rsidRPr="00CF272B">
        <w:rPr>
          <w:rFonts w:hint="eastAsia"/>
          <w:sz w:val="24"/>
        </w:rPr>
        <w:t xml:space="preserve">　　　　　　　　商号又は名称</w:t>
      </w:r>
    </w:p>
    <w:p w14:paraId="5DBE4461" w14:textId="77777777" w:rsidR="00756798" w:rsidRPr="00CF272B" w:rsidRDefault="00756798" w:rsidP="00756798">
      <w:pPr>
        <w:spacing w:line="480" w:lineRule="auto"/>
        <w:rPr>
          <w:sz w:val="24"/>
        </w:rPr>
      </w:pPr>
      <w:r w:rsidRPr="00CF272B">
        <w:rPr>
          <w:rFonts w:hint="eastAsia"/>
          <w:sz w:val="24"/>
        </w:rPr>
        <w:t xml:space="preserve">　　　　　　　　</w:t>
      </w:r>
      <w:r w:rsidRPr="00CF272B">
        <w:rPr>
          <w:rFonts w:hint="eastAsia"/>
          <w:sz w:val="24"/>
          <w:lang w:eastAsia="zh-TW"/>
        </w:rPr>
        <w:t xml:space="preserve">代表者職氏名　　　　　　　</w:t>
      </w:r>
      <w:r>
        <w:rPr>
          <w:rFonts w:hint="eastAsia"/>
          <w:sz w:val="24"/>
        </w:rPr>
        <w:t xml:space="preserve">　</w:t>
      </w:r>
      <w:r w:rsidRPr="00CF272B">
        <w:rPr>
          <w:rFonts w:hint="eastAsia"/>
          <w:sz w:val="24"/>
          <w:lang w:eastAsia="zh-TW"/>
        </w:rPr>
        <w:t xml:space="preserve">　　　　　　</w:t>
      </w:r>
      <w:r w:rsidRPr="00CF272B">
        <w:rPr>
          <w:rFonts w:hint="eastAsia"/>
          <w:sz w:val="24"/>
        </w:rPr>
        <w:t xml:space="preserve">　　</w:t>
      </w:r>
      <w:r w:rsidRPr="00CF272B">
        <w:rPr>
          <w:rFonts w:hint="eastAsia"/>
          <w:sz w:val="24"/>
          <w:lang w:eastAsia="zh-TW"/>
        </w:rPr>
        <w:t xml:space="preserve">　</w:t>
      </w:r>
      <w:r>
        <w:rPr>
          <w:rFonts w:hint="eastAsia"/>
          <w:sz w:val="24"/>
        </w:rPr>
        <w:t xml:space="preserve">　　</w:t>
      </w:r>
      <w:r w:rsidRPr="00CF272B">
        <w:rPr>
          <w:rFonts w:hint="eastAsia"/>
          <w:sz w:val="24"/>
        </w:rPr>
        <w:t>実印</w:t>
      </w:r>
    </w:p>
    <w:p w14:paraId="6752143A" w14:textId="77777777" w:rsidR="00756798" w:rsidRPr="00CF272B" w:rsidRDefault="00756798" w:rsidP="00756798">
      <w:pPr>
        <w:spacing w:line="480" w:lineRule="auto"/>
        <w:jc w:val="left"/>
      </w:pPr>
    </w:p>
    <w:p w14:paraId="52DEF0DA" w14:textId="77777777" w:rsidR="00756798" w:rsidRPr="00CF272B" w:rsidRDefault="00756798" w:rsidP="00756798">
      <w:pPr>
        <w:jc w:val="left"/>
      </w:pPr>
    </w:p>
    <w:p w14:paraId="4DCAB7BB" w14:textId="77777777" w:rsidR="00756798" w:rsidRPr="00CF272B" w:rsidRDefault="00756798" w:rsidP="00756798">
      <w:pPr>
        <w:jc w:val="left"/>
      </w:pPr>
    </w:p>
    <w:p w14:paraId="74F76748" w14:textId="77777777" w:rsidR="00756798" w:rsidRPr="00CF272B" w:rsidRDefault="00756798" w:rsidP="00756798">
      <w:pPr>
        <w:jc w:val="left"/>
      </w:pPr>
    </w:p>
    <w:p w14:paraId="52423A01" w14:textId="77777777" w:rsidR="00756798" w:rsidRPr="00CF272B" w:rsidRDefault="00756798" w:rsidP="00756798">
      <w:pPr>
        <w:jc w:val="left"/>
      </w:pPr>
    </w:p>
    <w:p w14:paraId="51B81426" w14:textId="77777777" w:rsidR="00756798" w:rsidRPr="00CF272B" w:rsidRDefault="00756798" w:rsidP="00756798">
      <w:pPr>
        <w:jc w:val="left"/>
      </w:pPr>
    </w:p>
    <w:p w14:paraId="1DE9E334" w14:textId="77777777" w:rsidR="00756798" w:rsidRPr="00CF272B" w:rsidRDefault="00756798" w:rsidP="00756798">
      <w:pPr>
        <w:jc w:val="left"/>
      </w:pPr>
    </w:p>
    <w:p w14:paraId="30BDFCDC" w14:textId="77777777" w:rsidR="00756798" w:rsidRPr="00CF272B" w:rsidRDefault="00756798" w:rsidP="00756798">
      <w:pPr>
        <w:jc w:val="left"/>
      </w:pPr>
    </w:p>
    <w:p w14:paraId="039A5BE4" w14:textId="77777777" w:rsidR="00756798" w:rsidRPr="00CF272B" w:rsidRDefault="00756798" w:rsidP="00756798">
      <w:pPr>
        <w:ind w:firstLineChars="100" w:firstLine="220"/>
        <w:rPr>
          <w:sz w:val="22"/>
          <w:szCs w:val="22"/>
        </w:rPr>
      </w:pPr>
      <w:r w:rsidRPr="00CF272B">
        <w:rPr>
          <w:rFonts w:hint="eastAsia"/>
          <w:sz w:val="22"/>
          <w:szCs w:val="22"/>
        </w:rPr>
        <w:t>注）佐久市に納付すべき税以外の各種料金がある場合のみ提出すること。</w:t>
      </w:r>
    </w:p>
    <w:p w14:paraId="53C3F6BE" w14:textId="77777777" w:rsidR="00756798" w:rsidRPr="00CF272B" w:rsidRDefault="00756798" w:rsidP="00756798">
      <w:pPr>
        <w:jc w:val="left"/>
      </w:pPr>
      <w:r>
        <w:rPr>
          <w:rFonts w:hint="eastAsia"/>
        </w:rPr>
        <w:t xml:space="preserve">　※様式変更不可</w:t>
      </w:r>
    </w:p>
    <w:p w14:paraId="1FDDCAB7" w14:textId="77777777" w:rsidR="00BA70A7" w:rsidRPr="00CF272B" w:rsidRDefault="00BA70A7" w:rsidP="00665394"/>
    <w:sectPr w:rsidR="00BA70A7" w:rsidRPr="00CF272B"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7A60" w14:textId="77777777" w:rsidR="00434369" w:rsidRDefault="00434369" w:rsidP="0078720F">
      <w:r>
        <w:separator/>
      </w:r>
    </w:p>
  </w:endnote>
  <w:endnote w:type="continuationSeparator" w:id="0">
    <w:p w14:paraId="76010F1F" w14:textId="77777777" w:rsidR="00434369" w:rsidRDefault="00434369"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55FB" w14:textId="77777777" w:rsidR="00434369" w:rsidRDefault="00434369" w:rsidP="0078720F">
      <w:r>
        <w:separator/>
      </w:r>
    </w:p>
  </w:footnote>
  <w:footnote w:type="continuationSeparator" w:id="0">
    <w:p w14:paraId="1EAD6005" w14:textId="77777777" w:rsidR="00434369" w:rsidRDefault="00434369"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94"/>
    <w:rsid w:val="00012535"/>
    <w:rsid w:val="00013022"/>
    <w:rsid w:val="00023193"/>
    <w:rsid w:val="000279A5"/>
    <w:rsid w:val="000504F2"/>
    <w:rsid w:val="00060207"/>
    <w:rsid w:val="00066AFA"/>
    <w:rsid w:val="000709F9"/>
    <w:rsid w:val="00072A19"/>
    <w:rsid w:val="0007665A"/>
    <w:rsid w:val="0008136A"/>
    <w:rsid w:val="00082080"/>
    <w:rsid w:val="00083DFA"/>
    <w:rsid w:val="00091421"/>
    <w:rsid w:val="00093D56"/>
    <w:rsid w:val="000B43E0"/>
    <w:rsid w:val="000D2D2B"/>
    <w:rsid w:val="001012FB"/>
    <w:rsid w:val="00117007"/>
    <w:rsid w:val="0012631C"/>
    <w:rsid w:val="001304E8"/>
    <w:rsid w:val="00144D7D"/>
    <w:rsid w:val="00172842"/>
    <w:rsid w:val="001A07A7"/>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221EA"/>
    <w:rsid w:val="00343286"/>
    <w:rsid w:val="00346C84"/>
    <w:rsid w:val="00355474"/>
    <w:rsid w:val="003734E3"/>
    <w:rsid w:val="0037662E"/>
    <w:rsid w:val="003A3359"/>
    <w:rsid w:val="003A336F"/>
    <w:rsid w:val="003B4896"/>
    <w:rsid w:val="003B4970"/>
    <w:rsid w:val="003C09A8"/>
    <w:rsid w:val="003C530E"/>
    <w:rsid w:val="003D32E9"/>
    <w:rsid w:val="003D7DB8"/>
    <w:rsid w:val="003E3068"/>
    <w:rsid w:val="00411CC0"/>
    <w:rsid w:val="00434369"/>
    <w:rsid w:val="0046027C"/>
    <w:rsid w:val="004C757D"/>
    <w:rsid w:val="00501D80"/>
    <w:rsid w:val="0051588A"/>
    <w:rsid w:val="00523596"/>
    <w:rsid w:val="0052450E"/>
    <w:rsid w:val="005249DB"/>
    <w:rsid w:val="00527644"/>
    <w:rsid w:val="005545E2"/>
    <w:rsid w:val="005550DC"/>
    <w:rsid w:val="005A2799"/>
    <w:rsid w:val="005C145A"/>
    <w:rsid w:val="005D5A6C"/>
    <w:rsid w:val="005F590B"/>
    <w:rsid w:val="005F7572"/>
    <w:rsid w:val="00602A0A"/>
    <w:rsid w:val="00627DA2"/>
    <w:rsid w:val="006616B5"/>
    <w:rsid w:val="00665394"/>
    <w:rsid w:val="00666D7D"/>
    <w:rsid w:val="00674C96"/>
    <w:rsid w:val="00680BF9"/>
    <w:rsid w:val="00684895"/>
    <w:rsid w:val="0068709A"/>
    <w:rsid w:val="0068759E"/>
    <w:rsid w:val="006963EC"/>
    <w:rsid w:val="006A3EB9"/>
    <w:rsid w:val="006B1BE5"/>
    <w:rsid w:val="006B4A3A"/>
    <w:rsid w:val="006C0A64"/>
    <w:rsid w:val="006C5472"/>
    <w:rsid w:val="006C6828"/>
    <w:rsid w:val="006E6E3B"/>
    <w:rsid w:val="006F3B0E"/>
    <w:rsid w:val="00715373"/>
    <w:rsid w:val="00721729"/>
    <w:rsid w:val="0074324E"/>
    <w:rsid w:val="00747239"/>
    <w:rsid w:val="00756798"/>
    <w:rsid w:val="00766A3B"/>
    <w:rsid w:val="00770F09"/>
    <w:rsid w:val="00773689"/>
    <w:rsid w:val="0078720F"/>
    <w:rsid w:val="007A337F"/>
    <w:rsid w:val="007D0397"/>
    <w:rsid w:val="007F65B8"/>
    <w:rsid w:val="00807185"/>
    <w:rsid w:val="0081154D"/>
    <w:rsid w:val="0083247C"/>
    <w:rsid w:val="00866D2E"/>
    <w:rsid w:val="00872EE0"/>
    <w:rsid w:val="00890CA9"/>
    <w:rsid w:val="008B38E0"/>
    <w:rsid w:val="008C29DA"/>
    <w:rsid w:val="008D0EE6"/>
    <w:rsid w:val="008D46E0"/>
    <w:rsid w:val="009033FF"/>
    <w:rsid w:val="0091292F"/>
    <w:rsid w:val="00913FAB"/>
    <w:rsid w:val="00933684"/>
    <w:rsid w:val="00933BE0"/>
    <w:rsid w:val="00940787"/>
    <w:rsid w:val="00990E4A"/>
    <w:rsid w:val="00991D7B"/>
    <w:rsid w:val="00996D25"/>
    <w:rsid w:val="009B0A1C"/>
    <w:rsid w:val="009B0ADA"/>
    <w:rsid w:val="00A05E51"/>
    <w:rsid w:val="00A07AE7"/>
    <w:rsid w:val="00A31200"/>
    <w:rsid w:val="00A37728"/>
    <w:rsid w:val="00A422F9"/>
    <w:rsid w:val="00A4489E"/>
    <w:rsid w:val="00A673A2"/>
    <w:rsid w:val="00A93149"/>
    <w:rsid w:val="00AC2B04"/>
    <w:rsid w:val="00AC6694"/>
    <w:rsid w:val="00AD11BB"/>
    <w:rsid w:val="00B120BA"/>
    <w:rsid w:val="00B12BA5"/>
    <w:rsid w:val="00B1697E"/>
    <w:rsid w:val="00B3539E"/>
    <w:rsid w:val="00B40B7F"/>
    <w:rsid w:val="00B44D44"/>
    <w:rsid w:val="00B47422"/>
    <w:rsid w:val="00B47B52"/>
    <w:rsid w:val="00B51E40"/>
    <w:rsid w:val="00B912D9"/>
    <w:rsid w:val="00B93648"/>
    <w:rsid w:val="00B973D0"/>
    <w:rsid w:val="00BA25FC"/>
    <w:rsid w:val="00BA70A7"/>
    <w:rsid w:val="00BB39FA"/>
    <w:rsid w:val="00BB52BA"/>
    <w:rsid w:val="00BD1794"/>
    <w:rsid w:val="00BF681C"/>
    <w:rsid w:val="00C02380"/>
    <w:rsid w:val="00C126CA"/>
    <w:rsid w:val="00C243B2"/>
    <w:rsid w:val="00C251D4"/>
    <w:rsid w:val="00C31D27"/>
    <w:rsid w:val="00C729D5"/>
    <w:rsid w:val="00C842DB"/>
    <w:rsid w:val="00CC3A41"/>
    <w:rsid w:val="00CD2C60"/>
    <w:rsid w:val="00CE07CA"/>
    <w:rsid w:val="00CF272B"/>
    <w:rsid w:val="00D008F3"/>
    <w:rsid w:val="00D065F3"/>
    <w:rsid w:val="00D11C7B"/>
    <w:rsid w:val="00D168D0"/>
    <w:rsid w:val="00D20F4C"/>
    <w:rsid w:val="00D22171"/>
    <w:rsid w:val="00D26F20"/>
    <w:rsid w:val="00D27F59"/>
    <w:rsid w:val="00D46FC8"/>
    <w:rsid w:val="00D476C0"/>
    <w:rsid w:val="00D8069D"/>
    <w:rsid w:val="00D83932"/>
    <w:rsid w:val="00D9171B"/>
    <w:rsid w:val="00D91A08"/>
    <w:rsid w:val="00D977A8"/>
    <w:rsid w:val="00DA2917"/>
    <w:rsid w:val="00DA6489"/>
    <w:rsid w:val="00DF0193"/>
    <w:rsid w:val="00E112F6"/>
    <w:rsid w:val="00E15D1D"/>
    <w:rsid w:val="00E26943"/>
    <w:rsid w:val="00E27DF5"/>
    <w:rsid w:val="00E35E06"/>
    <w:rsid w:val="00E5461A"/>
    <w:rsid w:val="00E84B30"/>
    <w:rsid w:val="00E957B7"/>
    <w:rsid w:val="00EA0ABA"/>
    <w:rsid w:val="00EA20DC"/>
    <w:rsid w:val="00EA4BE5"/>
    <w:rsid w:val="00EC1F8C"/>
    <w:rsid w:val="00F07BE0"/>
    <w:rsid w:val="00F10056"/>
    <w:rsid w:val="00F1524B"/>
    <w:rsid w:val="00F22791"/>
    <w:rsid w:val="00F32569"/>
    <w:rsid w:val="00F413D2"/>
    <w:rsid w:val="00F65AD0"/>
    <w:rsid w:val="00F8131E"/>
    <w:rsid w:val="00F820F7"/>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AD0BF"/>
  <w15:chartTrackingRefBased/>
  <w15:docId w15:val="{A2B952A9-E4B1-4DC6-A334-B12C891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iPriority w:val="99"/>
    <w:unhideWhenUsed/>
    <w:rsid w:val="0078720F"/>
    <w:pPr>
      <w:tabs>
        <w:tab w:val="center" w:pos="4252"/>
        <w:tab w:val="right" w:pos="8504"/>
      </w:tabs>
      <w:snapToGrid w:val="0"/>
    </w:pPr>
  </w:style>
  <w:style w:type="character" w:customStyle="1" w:styleId="a9">
    <w:name w:val="ヘッダー (文字)"/>
    <w:link w:val="a8"/>
    <w:uiPriority w:val="99"/>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BCDD-8412-4763-B3DB-8E7619D0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19183</cp:lastModifiedBy>
  <cp:revision>2</cp:revision>
  <cp:lastPrinted>2016-09-05T07:22:00Z</cp:lastPrinted>
  <dcterms:created xsi:type="dcterms:W3CDTF">2024-04-08T01:49:00Z</dcterms:created>
  <dcterms:modified xsi:type="dcterms:W3CDTF">2024-04-08T01:49:00Z</dcterms:modified>
</cp:coreProperties>
</file>